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8231E2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ябрь</w:t>
      </w:r>
      <w:r w:rsidR="00595BBD">
        <w:rPr>
          <w:rFonts w:ascii="Times New Roman" w:hAnsi="Times New Roman" w:cs="Times New Roman"/>
        </w:rPr>
        <w:t xml:space="preserve"> 202</w:t>
      </w:r>
      <w:r w:rsidR="008227EC">
        <w:rPr>
          <w:rFonts w:ascii="Times New Roman" w:hAnsi="Times New Roman" w:cs="Times New Roman"/>
        </w:rPr>
        <w:t>2</w:t>
      </w:r>
      <w:r w:rsidR="00595BBD">
        <w:rPr>
          <w:rFonts w:ascii="Times New Roman" w:hAnsi="Times New Roman" w:cs="Times New Roman"/>
        </w:rPr>
        <w:t xml:space="preserve"> года</w:t>
      </w:r>
    </w:p>
    <w:tbl>
      <w:tblPr>
        <w:tblW w:w="153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353"/>
        <w:gridCol w:w="1501"/>
        <w:gridCol w:w="831"/>
        <w:gridCol w:w="992"/>
        <w:gridCol w:w="851"/>
        <w:gridCol w:w="850"/>
        <w:gridCol w:w="993"/>
        <w:gridCol w:w="1134"/>
        <w:gridCol w:w="708"/>
        <w:gridCol w:w="1134"/>
        <w:gridCol w:w="843"/>
        <w:gridCol w:w="12"/>
        <w:gridCol w:w="1052"/>
        <w:gridCol w:w="12"/>
        <w:gridCol w:w="11"/>
        <w:gridCol w:w="832"/>
        <w:gridCol w:w="12"/>
        <w:gridCol w:w="918"/>
        <w:gridCol w:w="14"/>
      </w:tblGrid>
      <w:tr w:rsidR="00720313" w:rsidRPr="00595BBD" w:rsidTr="001D58B1">
        <w:trPr>
          <w:trHeight w:val="789"/>
        </w:trPr>
        <w:tc>
          <w:tcPr>
            <w:tcW w:w="42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705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823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670" w:type="dxa"/>
            <w:gridSpan w:val="6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30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776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1D58B1">
        <w:trPr>
          <w:gridAfter w:val="1"/>
          <w:wAfter w:w="14" w:type="dxa"/>
          <w:trHeight w:val="444"/>
        </w:trPr>
        <w:tc>
          <w:tcPr>
            <w:tcW w:w="4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5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3969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5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64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5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1D58B1">
        <w:trPr>
          <w:gridAfter w:val="1"/>
          <w:wAfter w:w="14" w:type="dxa"/>
          <w:trHeight w:val="690"/>
        </w:trPr>
        <w:tc>
          <w:tcPr>
            <w:tcW w:w="4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5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D58B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2976" w:type="dxa"/>
            <w:gridSpan w:val="3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5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8B1" w:rsidRPr="00595BBD" w:rsidTr="001D58B1">
        <w:trPr>
          <w:gridAfter w:val="1"/>
          <w:wAfter w:w="14" w:type="dxa"/>
          <w:trHeight w:val="2488"/>
        </w:trPr>
        <w:tc>
          <w:tcPr>
            <w:tcW w:w="4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5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8B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</w:t>
            </w:r>
          </w:p>
          <w:p w:rsidR="001D58B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ортной организа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ции</w:t>
            </w:r>
          </w:p>
        </w:tc>
        <w:tc>
          <w:tcPr>
            <w:tcW w:w="708" w:type="dxa"/>
          </w:tcPr>
          <w:p w:rsidR="001D58B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ните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1" w:name="_GoBack"/>
            <w:bookmarkEnd w:id="1"/>
            <w:r w:rsidRPr="00595BBD">
              <w:rPr>
                <w:rFonts w:ascii="Times New Roman" w:hAnsi="Times New Roman" w:cs="Times New Roman"/>
                <w:b/>
                <w:sz w:val="20"/>
              </w:rPr>
              <w:t>ля</w:t>
            </w:r>
          </w:p>
        </w:tc>
        <w:tc>
          <w:tcPr>
            <w:tcW w:w="1134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43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8B1" w:rsidRPr="00F9596B" w:rsidTr="001D58B1">
        <w:trPr>
          <w:gridAfter w:val="1"/>
          <w:wAfter w:w="14" w:type="dxa"/>
          <w:trHeight w:val="345"/>
        </w:trPr>
        <w:tc>
          <w:tcPr>
            <w:tcW w:w="426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5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20313" w:rsidRPr="00910220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91022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4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D58B1" w:rsidRPr="002514F5" w:rsidTr="001D58B1">
        <w:trPr>
          <w:gridAfter w:val="1"/>
          <w:wAfter w:w="14" w:type="dxa"/>
          <w:trHeight w:val="707"/>
        </w:trPr>
        <w:tc>
          <w:tcPr>
            <w:tcW w:w="426" w:type="dxa"/>
          </w:tcPr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D58B1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I </w:t>
            </w:r>
          </w:p>
          <w:p w:rsidR="001D58B1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</w:t>
            </w:r>
          </w:p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353" w:type="dxa"/>
            <w:vMerge w:val="restart"/>
          </w:tcPr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501" w:type="dxa"/>
          </w:tcPr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831" w:type="dxa"/>
            <w:vAlign w:val="center"/>
          </w:tcPr>
          <w:p w:rsidR="00060FF2" w:rsidRPr="004F159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 (178*)</w:t>
            </w:r>
          </w:p>
        </w:tc>
        <w:tc>
          <w:tcPr>
            <w:tcW w:w="992" w:type="dxa"/>
            <w:vAlign w:val="center"/>
          </w:tcPr>
          <w:p w:rsidR="00060FF2" w:rsidRPr="004F159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5,97 (1246*)</w:t>
            </w:r>
          </w:p>
        </w:tc>
        <w:tc>
          <w:tcPr>
            <w:tcW w:w="851" w:type="dxa"/>
            <w:vAlign w:val="center"/>
          </w:tcPr>
          <w:p w:rsid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</w:t>
            </w:r>
          </w:p>
          <w:p w:rsidR="00060FF2" w:rsidRPr="004F1592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178*)</w:t>
            </w:r>
          </w:p>
        </w:tc>
        <w:tc>
          <w:tcPr>
            <w:tcW w:w="850" w:type="dxa"/>
            <w:vAlign w:val="center"/>
          </w:tcPr>
          <w:p w:rsidR="00060FF2" w:rsidRPr="004F159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8,97 (1246*)</w:t>
            </w:r>
          </w:p>
        </w:tc>
        <w:tc>
          <w:tcPr>
            <w:tcW w:w="993" w:type="dxa"/>
            <w:vAlign w:val="center"/>
          </w:tcPr>
          <w:p w:rsidR="00060FF2" w:rsidRPr="00AC31D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0FF2" w:rsidRPr="004F159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FF2" w:rsidRPr="00910220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064" w:type="dxa"/>
            <w:gridSpan w:val="2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4,7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060FF2" w:rsidRP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FF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60FF2" w:rsidRP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FF2">
              <w:rPr>
                <w:rFonts w:ascii="Times New Roman" w:hAnsi="Times New Roman" w:cs="Times New Roman"/>
                <w:sz w:val="20"/>
              </w:rPr>
              <w:t>109,00</w:t>
            </w:r>
          </w:p>
        </w:tc>
      </w:tr>
      <w:tr w:rsidR="001D58B1" w:rsidRPr="002514F5" w:rsidTr="001D58B1">
        <w:trPr>
          <w:gridAfter w:val="1"/>
          <w:wAfter w:w="14" w:type="dxa"/>
          <w:trHeight w:val="460"/>
        </w:trPr>
        <w:tc>
          <w:tcPr>
            <w:tcW w:w="426" w:type="dxa"/>
          </w:tcPr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Merge/>
          </w:tcPr>
          <w:p w:rsidR="00060FF2" w:rsidRPr="00F9596B" w:rsidRDefault="00060FF2" w:rsidP="0006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060FF2" w:rsidRPr="00F9596B" w:rsidRDefault="00060FF2" w:rsidP="0006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1D58B1" w:rsidRDefault="001D58B1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060FF2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31" w:type="dxa"/>
            <w:vAlign w:val="center"/>
          </w:tcPr>
          <w:p w:rsidR="00060FF2" w:rsidRPr="004F159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992" w:type="dxa"/>
            <w:vAlign w:val="center"/>
          </w:tcPr>
          <w:p w:rsidR="00060FF2" w:rsidRPr="004F159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7,97</w:t>
            </w:r>
          </w:p>
        </w:tc>
        <w:tc>
          <w:tcPr>
            <w:tcW w:w="851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0FF2" w:rsidRPr="00910220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064" w:type="dxa"/>
            <w:gridSpan w:val="2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07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060FF2" w:rsidRP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FF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60FF2" w:rsidRP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FF2">
              <w:rPr>
                <w:rFonts w:ascii="Times New Roman" w:hAnsi="Times New Roman" w:cs="Times New Roman"/>
                <w:sz w:val="20"/>
              </w:rPr>
              <w:t>60,85</w:t>
            </w:r>
          </w:p>
        </w:tc>
      </w:tr>
      <w:tr w:rsidR="001D58B1" w:rsidRPr="002514F5" w:rsidTr="001D58B1">
        <w:trPr>
          <w:gridAfter w:val="1"/>
          <w:wAfter w:w="14" w:type="dxa"/>
          <w:trHeight w:val="230"/>
        </w:trPr>
        <w:tc>
          <w:tcPr>
            <w:tcW w:w="426" w:type="dxa"/>
          </w:tcPr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Merge/>
          </w:tcPr>
          <w:p w:rsidR="00060FF2" w:rsidRPr="00F9596B" w:rsidRDefault="00060FF2" w:rsidP="0006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501" w:type="dxa"/>
          </w:tcPr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31" w:type="dxa"/>
            <w:vAlign w:val="center"/>
          </w:tcPr>
          <w:p w:rsidR="00060FF2" w:rsidRPr="004F159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60FF2" w:rsidRPr="004F159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FF2" w:rsidRPr="00910220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060FF2" w:rsidRP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FF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60FF2" w:rsidRP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FF2">
              <w:rPr>
                <w:rFonts w:ascii="Times New Roman" w:hAnsi="Times New Roman" w:cs="Times New Roman"/>
                <w:sz w:val="20"/>
              </w:rPr>
              <w:t>26,4</w:t>
            </w:r>
          </w:p>
        </w:tc>
      </w:tr>
      <w:tr w:rsidR="001D58B1" w:rsidRPr="002514F5" w:rsidTr="001D58B1">
        <w:trPr>
          <w:gridAfter w:val="1"/>
          <w:wAfter w:w="14" w:type="dxa"/>
          <w:trHeight w:val="414"/>
        </w:trPr>
        <w:tc>
          <w:tcPr>
            <w:tcW w:w="426" w:type="dxa"/>
          </w:tcPr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Merge/>
          </w:tcPr>
          <w:p w:rsidR="00060FF2" w:rsidRPr="00F9596B" w:rsidRDefault="00060FF2" w:rsidP="0006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060FF2" w:rsidRPr="00F9596B" w:rsidRDefault="00060FF2" w:rsidP="0006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1D58B1" w:rsidRDefault="001D58B1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060FF2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31" w:type="dxa"/>
            <w:vAlign w:val="center"/>
          </w:tcPr>
          <w:p w:rsidR="00060FF2" w:rsidRPr="004F159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60FF2" w:rsidRPr="004F159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060FF2" w:rsidRP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FF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60FF2" w:rsidRP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FF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58B1" w:rsidRPr="002514F5" w:rsidTr="001D58B1">
        <w:trPr>
          <w:gridAfter w:val="1"/>
          <w:wAfter w:w="14" w:type="dxa"/>
          <w:trHeight w:val="460"/>
        </w:trPr>
        <w:tc>
          <w:tcPr>
            <w:tcW w:w="426" w:type="dxa"/>
          </w:tcPr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1D58B1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</w:t>
            </w:r>
          </w:p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353" w:type="dxa"/>
          </w:tcPr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501" w:type="dxa"/>
          </w:tcPr>
          <w:p w:rsidR="001D58B1" w:rsidRDefault="001D58B1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060FF2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31" w:type="dxa"/>
            <w:vAlign w:val="center"/>
          </w:tcPr>
          <w:p w:rsidR="00060FF2" w:rsidRPr="00BE3223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60FF2" w:rsidRPr="00BE3223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60FF2" w:rsidRPr="00AC31D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60FF2" w:rsidRPr="00AC31D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0FF2" w:rsidRPr="00AD54B5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Align w:val="center"/>
          </w:tcPr>
          <w:p w:rsidR="00060FF2" w:rsidRPr="000043B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4" w:type="dxa"/>
            <w:gridSpan w:val="2"/>
            <w:vAlign w:val="center"/>
          </w:tcPr>
          <w:p w:rsidR="00060FF2" w:rsidRPr="007233C4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060FF2" w:rsidRP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FF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60FF2" w:rsidRP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FF2">
              <w:rPr>
                <w:rFonts w:ascii="Times New Roman" w:hAnsi="Times New Roman" w:cs="Times New Roman"/>
                <w:sz w:val="20"/>
              </w:rPr>
              <w:t>68,2</w:t>
            </w:r>
          </w:p>
        </w:tc>
      </w:tr>
      <w:tr w:rsidR="001D58B1" w:rsidRPr="002514F5" w:rsidTr="001D58B1">
        <w:trPr>
          <w:gridAfter w:val="1"/>
          <w:wAfter w:w="14" w:type="dxa"/>
          <w:trHeight w:val="477"/>
        </w:trPr>
        <w:tc>
          <w:tcPr>
            <w:tcW w:w="426" w:type="dxa"/>
          </w:tcPr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Merge/>
          </w:tcPr>
          <w:p w:rsidR="00060FF2" w:rsidRPr="00F9596B" w:rsidRDefault="00060FF2" w:rsidP="0006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501" w:type="dxa"/>
          </w:tcPr>
          <w:p w:rsidR="001D58B1" w:rsidRDefault="001D58B1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060FF2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31" w:type="dxa"/>
            <w:vAlign w:val="center"/>
          </w:tcPr>
          <w:p w:rsidR="00060FF2" w:rsidRPr="006036AE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060FF2" w:rsidRPr="006036AE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6,99</w:t>
            </w:r>
          </w:p>
        </w:tc>
        <w:tc>
          <w:tcPr>
            <w:tcW w:w="851" w:type="dxa"/>
            <w:vAlign w:val="center"/>
          </w:tcPr>
          <w:p w:rsidR="00060FF2" w:rsidRPr="006036AE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60FF2" w:rsidRPr="006036AE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,62</w:t>
            </w:r>
          </w:p>
        </w:tc>
        <w:tc>
          <w:tcPr>
            <w:tcW w:w="993" w:type="dxa"/>
            <w:vAlign w:val="center"/>
          </w:tcPr>
          <w:p w:rsidR="00060FF2" w:rsidRPr="006036AE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64" w:type="dxa"/>
            <w:gridSpan w:val="2"/>
            <w:vAlign w:val="center"/>
          </w:tcPr>
          <w:p w:rsidR="00060FF2" w:rsidRPr="00BF033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113,70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060FF2" w:rsidRP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FF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60FF2" w:rsidRP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FF2">
              <w:rPr>
                <w:rFonts w:ascii="Times New Roman" w:hAnsi="Times New Roman" w:cs="Times New Roman"/>
                <w:sz w:val="20"/>
              </w:rPr>
              <w:t>3074,75</w:t>
            </w:r>
          </w:p>
        </w:tc>
      </w:tr>
      <w:tr w:rsidR="001D58B1" w:rsidRPr="002514F5" w:rsidTr="001D58B1">
        <w:trPr>
          <w:gridAfter w:val="1"/>
          <w:wAfter w:w="14" w:type="dxa"/>
          <w:trHeight w:val="370"/>
        </w:trPr>
        <w:tc>
          <w:tcPr>
            <w:tcW w:w="426" w:type="dxa"/>
          </w:tcPr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:rsidR="001D58B1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</w:t>
            </w:r>
          </w:p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353" w:type="dxa"/>
          </w:tcPr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501" w:type="dxa"/>
          </w:tcPr>
          <w:p w:rsidR="001D58B1" w:rsidRDefault="001D58B1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060FF2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31" w:type="dxa"/>
            <w:vAlign w:val="center"/>
          </w:tcPr>
          <w:p w:rsidR="00060FF2" w:rsidRPr="006036AE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60FF2" w:rsidRPr="006036AE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060FF2" w:rsidRP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060FF2" w:rsidRP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58B1" w:rsidRPr="002514F5" w:rsidTr="001D58B1">
        <w:trPr>
          <w:gridAfter w:val="1"/>
          <w:wAfter w:w="14" w:type="dxa"/>
          <w:trHeight w:val="460"/>
        </w:trPr>
        <w:tc>
          <w:tcPr>
            <w:tcW w:w="426" w:type="dxa"/>
          </w:tcPr>
          <w:p w:rsidR="00F12328" w:rsidRPr="00F9596B" w:rsidRDefault="00F12328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Merge/>
          </w:tcPr>
          <w:p w:rsidR="00F12328" w:rsidRPr="00F9596B" w:rsidRDefault="00F12328" w:rsidP="00F1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12328" w:rsidRPr="00F9596B" w:rsidRDefault="00F12328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501" w:type="dxa"/>
          </w:tcPr>
          <w:p w:rsidR="001D58B1" w:rsidRDefault="001D58B1" w:rsidP="00F123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F12328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F12328" w:rsidRPr="00F9596B" w:rsidRDefault="00F12328" w:rsidP="00F123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31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F12328" w:rsidRPr="0074002A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F12328" w:rsidRPr="0074002A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58B1" w:rsidRPr="002514F5" w:rsidTr="001D58B1">
        <w:trPr>
          <w:gridAfter w:val="1"/>
          <w:wAfter w:w="14" w:type="dxa"/>
          <w:trHeight w:val="874"/>
        </w:trPr>
        <w:tc>
          <w:tcPr>
            <w:tcW w:w="426" w:type="dxa"/>
          </w:tcPr>
          <w:p w:rsidR="00F12328" w:rsidRPr="00F9596B" w:rsidRDefault="00F12328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 w:rsidR="001D58B1" w:rsidRDefault="001D58B1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F12328" w:rsidRPr="00F9596B">
              <w:rPr>
                <w:rFonts w:ascii="Times New Roman" w:hAnsi="Times New Roman" w:cs="Times New Roman"/>
                <w:sz w:val="20"/>
              </w:rPr>
              <w:t>ндиви</w:t>
            </w:r>
          </w:p>
          <w:p w:rsidR="001D58B1" w:rsidRDefault="001D58B1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F12328" w:rsidRPr="00F9596B">
              <w:rPr>
                <w:rFonts w:ascii="Times New Roman" w:hAnsi="Times New Roman" w:cs="Times New Roman"/>
                <w:sz w:val="20"/>
              </w:rPr>
              <w:t>уаль</w:t>
            </w:r>
          </w:p>
          <w:p w:rsidR="00F12328" w:rsidRPr="00F9596B" w:rsidRDefault="00F12328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ый проект</w:t>
            </w:r>
          </w:p>
        </w:tc>
        <w:tc>
          <w:tcPr>
            <w:tcW w:w="2854" w:type="dxa"/>
            <w:gridSpan w:val="2"/>
          </w:tcPr>
          <w:p w:rsidR="00F12328" w:rsidRPr="00E35758" w:rsidRDefault="00F12328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31" w:type="dxa"/>
            <w:vAlign w:val="center"/>
          </w:tcPr>
          <w:p w:rsidR="00F12328" w:rsidRPr="005042E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12328" w:rsidRPr="00D17DDA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2328" w:rsidRPr="005042E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2328" w:rsidRPr="005042E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12328" w:rsidRPr="005042E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2328" w:rsidRPr="000043B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58B1" w:rsidRPr="002514F5" w:rsidTr="001D58B1">
        <w:trPr>
          <w:gridAfter w:val="1"/>
          <w:wAfter w:w="14" w:type="dxa"/>
          <w:trHeight w:val="460"/>
        </w:trPr>
        <w:tc>
          <w:tcPr>
            <w:tcW w:w="426" w:type="dxa"/>
          </w:tcPr>
          <w:p w:rsidR="00F12328" w:rsidRPr="00F9596B" w:rsidRDefault="00F12328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Merge/>
          </w:tcPr>
          <w:p w:rsidR="00F12328" w:rsidRPr="00F9596B" w:rsidRDefault="00F12328" w:rsidP="00F1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2"/>
          </w:tcPr>
          <w:p w:rsidR="00F12328" w:rsidRPr="00F9596B" w:rsidRDefault="00F12328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31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2328" w:rsidRPr="00E61240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2328" w:rsidRPr="000043B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58B1" w:rsidRPr="002514F5" w:rsidTr="001D58B1">
        <w:trPr>
          <w:gridAfter w:val="1"/>
          <w:wAfter w:w="14" w:type="dxa"/>
          <w:trHeight w:val="707"/>
        </w:trPr>
        <w:tc>
          <w:tcPr>
            <w:tcW w:w="426" w:type="dxa"/>
          </w:tcPr>
          <w:p w:rsidR="00F12328" w:rsidRPr="00F9596B" w:rsidRDefault="00F12328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Merge/>
          </w:tcPr>
          <w:p w:rsidR="00F12328" w:rsidRPr="00F9596B" w:rsidRDefault="00F12328" w:rsidP="00F1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2"/>
          </w:tcPr>
          <w:p w:rsidR="00F12328" w:rsidRPr="00F9596B" w:rsidRDefault="00F12328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31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2328" w:rsidRPr="000043B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58B1" w:rsidRPr="002514F5" w:rsidTr="001D58B1">
        <w:trPr>
          <w:gridAfter w:val="1"/>
          <w:wAfter w:w="14" w:type="dxa"/>
          <w:trHeight w:val="460"/>
        </w:trPr>
        <w:tc>
          <w:tcPr>
            <w:tcW w:w="426" w:type="dxa"/>
          </w:tcPr>
          <w:p w:rsidR="00F12328" w:rsidRPr="00F9596B" w:rsidRDefault="00F12328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vMerge/>
          </w:tcPr>
          <w:p w:rsidR="00F12328" w:rsidRPr="00F9596B" w:rsidRDefault="00F12328" w:rsidP="00F1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2"/>
          </w:tcPr>
          <w:p w:rsidR="00F12328" w:rsidRPr="00F9596B" w:rsidRDefault="00F12328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31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2328" w:rsidRPr="000043B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58B1" w:rsidRPr="002514F5" w:rsidTr="001D58B1">
        <w:trPr>
          <w:gridAfter w:val="1"/>
          <w:wAfter w:w="14" w:type="dxa"/>
          <w:trHeight w:val="920"/>
        </w:trPr>
        <w:tc>
          <w:tcPr>
            <w:tcW w:w="426" w:type="dxa"/>
          </w:tcPr>
          <w:p w:rsidR="00F12328" w:rsidRPr="00F9596B" w:rsidRDefault="00F12328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vMerge/>
          </w:tcPr>
          <w:p w:rsidR="00F12328" w:rsidRPr="00F9596B" w:rsidRDefault="00F12328" w:rsidP="00F12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2"/>
          </w:tcPr>
          <w:p w:rsidR="00F12328" w:rsidRPr="00F9596B" w:rsidRDefault="00F12328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31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12328" w:rsidRPr="00F9596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2328" w:rsidRPr="000043BB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F12328" w:rsidRPr="00B21AA8" w:rsidRDefault="00F12328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58B1" w:rsidRPr="00967A3E" w:rsidTr="001D58B1">
        <w:trPr>
          <w:gridAfter w:val="1"/>
          <w:wAfter w:w="14" w:type="dxa"/>
          <w:trHeight w:val="409"/>
        </w:trPr>
        <w:tc>
          <w:tcPr>
            <w:tcW w:w="426" w:type="dxa"/>
          </w:tcPr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vMerge/>
          </w:tcPr>
          <w:p w:rsidR="00060FF2" w:rsidRPr="00F9596B" w:rsidRDefault="00060FF2" w:rsidP="0006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2"/>
          </w:tcPr>
          <w:p w:rsidR="00060FF2" w:rsidRPr="00F9596B" w:rsidRDefault="00060FF2" w:rsidP="0006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31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4,1</w:t>
            </w:r>
          </w:p>
        </w:tc>
        <w:tc>
          <w:tcPr>
            <w:tcW w:w="851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993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0FF2" w:rsidRPr="00F9596B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4" w:type="dxa"/>
            <w:gridSpan w:val="2"/>
            <w:vAlign w:val="center"/>
          </w:tcPr>
          <w:p w:rsidR="00060FF2" w:rsidRPr="00B21AA8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744,50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060FF2" w:rsidRP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FF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FF2" w:rsidRPr="00060FF2" w:rsidRDefault="00060FF2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FF2">
              <w:rPr>
                <w:rFonts w:ascii="Times New Roman" w:hAnsi="Times New Roman" w:cs="Times New Roman"/>
                <w:sz w:val="20"/>
              </w:rPr>
              <w:t>7650</w:t>
            </w:r>
          </w:p>
        </w:tc>
      </w:tr>
      <w:tr w:rsidR="001D58B1" w:rsidRPr="002514F5" w:rsidTr="001D58B1">
        <w:trPr>
          <w:gridAfter w:val="1"/>
          <w:wAfter w:w="14" w:type="dxa"/>
          <w:trHeight w:val="230"/>
        </w:trPr>
        <w:tc>
          <w:tcPr>
            <w:tcW w:w="426" w:type="dxa"/>
          </w:tcPr>
          <w:p w:rsidR="00754E21" w:rsidRPr="00F9596B" w:rsidRDefault="00754E21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705" w:type="dxa"/>
            <w:gridSpan w:val="3"/>
          </w:tcPr>
          <w:p w:rsidR="00754E21" w:rsidRPr="00F9596B" w:rsidRDefault="00754E21" w:rsidP="00F123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31" w:type="dxa"/>
            <w:vAlign w:val="center"/>
          </w:tcPr>
          <w:p w:rsidR="00754E21" w:rsidRPr="000511BD" w:rsidRDefault="00754E21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4</w:t>
            </w:r>
          </w:p>
        </w:tc>
        <w:tc>
          <w:tcPr>
            <w:tcW w:w="992" w:type="dxa"/>
            <w:vAlign w:val="center"/>
          </w:tcPr>
          <w:p w:rsidR="00754E21" w:rsidRPr="000511BD" w:rsidRDefault="00754E21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71,03</w:t>
            </w:r>
          </w:p>
        </w:tc>
        <w:tc>
          <w:tcPr>
            <w:tcW w:w="851" w:type="dxa"/>
            <w:vAlign w:val="center"/>
          </w:tcPr>
          <w:p w:rsidR="00754E21" w:rsidRPr="000511BD" w:rsidRDefault="00754E21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850" w:type="dxa"/>
            <w:vAlign w:val="center"/>
          </w:tcPr>
          <w:p w:rsidR="00754E21" w:rsidRPr="000511BD" w:rsidRDefault="00754E21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8,69</w:t>
            </w:r>
          </w:p>
        </w:tc>
        <w:tc>
          <w:tcPr>
            <w:tcW w:w="993" w:type="dxa"/>
            <w:vAlign w:val="center"/>
          </w:tcPr>
          <w:p w:rsidR="00754E21" w:rsidRPr="00F9596B" w:rsidRDefault="00754E21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54E21" w:rsidRPr="00F9596B" w:rsidRDefault="00754E21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54E21" w:rsidRPr="000511BD" w:rsidRDefault="00754E21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E21" w:rsidRPr="000043BB" w:rsidRDefault="00754E21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Align w:val="center"/>
          </w:tcPr>
          <w:p w:rsidR="00754E21" w:rsidRPr="00C43A71" w:rsidRDefault="00754E21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1064" w:type="dxa"/>
            <w:gridSpan w:val="2"/>
            <w:vAlign w:val="center"/>
          </w:tcPr>
          <w:p w:rsidR="00754E21" w:rsidRPr="00C43A71" w:rsidRDefault="00754E21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385,97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54E21" w:rsidRPr="00FF767E" w:rsidRDefault="00754E21" w:rsidP="00060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4E21" w:rsidRPr="00FF767E" w:rsidRDefault="00754E21" w:rsidP="00F123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0FF2">
              <w:rPr>
                <w:rFonts w:ascii="Times New Roman" w:hAnsi="Times New Roman" w:cs="Times New Roman"/>
                <w:sz w:val="20"/>
              </w:rPr>
              <w:t>10 989,20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AF0089">
      <w:pgSz w:w="16838" w:h="11905" w:orient="landscape"/>
      <w:pgMar w:top="709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CB" w:rsidRDefault="00491DCB" w:rsidP="00FF6E8A">
      <w:pPr>
        <w:spacing w:after="0" w:line="240" w:lineRule="auto"/>
      </w:pPr>
      <w:r>
        <w:separator/>
      </w:r>
    </w:p>
  </w:endnote>
  <w:endnote w:type="continuationSeparator" w:id="0">
    <w:p w:rsidR="00491DCB" w:rsidRDefault="00491DCB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CB" w:rsidRDefault="00491DCB" w:rsidP="00FF6E8A">
      <w:pPr>
        <w:spacing w:after="0" w:line="240" w:lineRule="auto"/>
      </w:pPr>
      <w:r>
        <w:separator/>
      </w:r>
    </w:p>
  </w:footnote>
  <w:footnote w:type="continuationSeparator" w:id="0">
    <w:p w:rsidR="00491DCB" w:rsidRDefault="00491DCB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27992"/>
    <w:rsid w:val="00032831"/>
    <w:rsid w:val="000420B5"/>
    <w:rsid w:val="0004282D"/>
    <w:rsid w:val="00043FF1"/>
    <w:rsid w:val="00044414"/>
    <w:rsid w:val="00045744"/>
    <w:rsid w:val="000511BD"/>
    <w:rsid w:val="00051A7B"/>
    <w:rsid w:val="0005325F"/>
    <w:rsid w:val="000578DB"/>
    <w:rsid w:val="00060FF2"/>
    <w:rsid w:val="000657A8"/>
    <w:rsid w:val="000777D2"/>
    <w:rsid w:val="000848C5"/>
    <w:rsid w:val="000A004F"/>
    <w:rsid w:val="000A0435"/>
    <w:rsid w:val="000B04A0"/>
    <w:rsid w:val="000B4E99"/>
    <w:rsid w:val="000B7681"/>
    <w:rsid w:val="000C4FB6"/>
    <w:rsid w:val="000D5CDC"/>
    <w:rsid w:val="000D6E09"/>
    <w:rsid w:val="000F106B"/>
    <w:rsid w:val="001111B3"/>
    <w:rsid w:val="00117F0B"/>
    <w:rsid w:val="00120EEF"/>
    <w:rsid w:val="001250D6"/>
    <w:rsid w:val="001727F6"/>
    <w:rsid w:val="0018076F"/>
    <w:rsid w:val="001A1FF5"/>
    <w:rsid w:val="001C3D1C"/>
    <w:rsid w:val="001C522E"/>
    <w:rsid w:val="001C5272"/>
    <w:rsid w:val="001C5E10"/>
    <w:rsid w:val="001D58B1"/>
    <w:rsid w:val="001D6B0B"/>
    <w:rsid w:val="001D6C33"/>
    <w:rsid w:val="001E5F68"/>
    <w:rsid w:val="0020002D"/>
    <w:rsid w:val="00207F81"/>
    <w:rsid w:val="00244C8D"/>
    <w:rsid w:val="002514F5"/>
    <w:rsid w:val="002572E8"/>
    <w:rsid w:val="002660FF"/>
    <w:rsid w:val="0027561A"/>
    <w:rsid w:val="00275C52"/>
    <w:rsid w:val="00281C6C"/>
    <w:rsid w:val="00284758"/>
    <w:rsid w:val="00286316"/>
    <w:rsid w:val="002A57FA"/>
    <w:rsid w:val="002A6369"/>
    <w:rsid w:val="002B013E"/>
    <w:rsid w:val="002C0FD0"/>
    <w:rsid w:val="002D7D34"/>
    <w:rsid w:val="002E6039"/>
    <w:rsid w:val="002E7491"/>
    <w:rsid w:val="002F4B2C"/>
    <w:rsid w:val="002F50C6"/>
    <w:rsid w:val="002F6010"/>
    <w:rsid w:val="003006A2"/>
    <w:rsid w:val="00307258"/>
    <w:rsid w:val="00312CA3"/>
    <w:rsid w:val="00324E96"/>
    <w:rsid w:val="003312B7"/>
    <w:rsid w:val="00335441"/>
    <w:rsid w:val="00336868"/>
    <w:rsid w:val="00337BD8"/>
    <w:rsid w:val="0036593A"/>
    <w:rsid w:val="00374BBE"/>
    <w:rsid w:val="00374C3C"/>
    <w:rsid w:val="00386BAD"/>
    <w:rsid w:val="003A46E9"/>
    <w:rsid w:val="003A482F"/>
    <w:rsid w:val="003A77FC"/>
    <w:rsid w:val="003F4117"/>
    <w:rsid w:val="00417B5A"/>
    <w:rsid w:val="00422FEC"/>
    <w:rsid w:val="00425084"/>
    <w:rsid w:val="00432B71"/>
    <w:rsid w:val="00441463"/>
    <w:rsid w:val="00444FBF"/>
    <w:rsid w:val="00461CEF"/>
    <w:rsid w:val="004636D2"/>
    <w:rsid w:val="00474D69"/>
    <w:rsid w:val="0048119A"/>
    <w:rsid w:val="00481510"/>
    <w:rsid w:val="00482314"/>
    <w:rsid w:val="00486355"/>
    <w:rsid w:val="00491DCB"/>
    <w:rsid w:val="004A2F4B"/>
    <w:rsid w:val="004B0030"/>
    <w:rsid w:val="004C2B0B"/>
    <w:rsid w:val="004C2BA0"/>
    <w:rsid w:val="004C48A1"/>
    <w:rsid w:val="004D70A0"/>
    <w:rsid w:val="004F1592"/>
    <w:rsid w:val="004F382B"/>
    <w:rsid w:val="004F5F37"/>
    <w:rsid w:val="005042E8"/>
    <w:rsid w:val="00511F06"/>
    <w:rsid w:val="0051303D"/>
    <w:rsid w:val="00520662"/>
    <w:rsid w:val="00523600"/>
    <w:rsid w:val="005236C0"/>
    <w:rsid w:val="00524AD7"/>
    <w:rsid w:val="00545336"/>
    <w:rsid w:val="005502C8"/>
    <w:rsid w:val="005537B4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45BF"/>
    <w:rsid w:val="005E524A"/>
    <w:rsid w:val="00600898"/>
    <w:rsid w:val="006036AE"/>
    <w:rsid w:val="006042E8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85937"/>
    <w:rsid w:val="00693816"/>
    <w:rsid w:val="006B3741"/>
    <w:rsid w:val="006B40FE"/>
    <w:rsid w:val="006B74C6"/>
    <w:rsid w:val="006C2A16"/>
    <w:rsid w:val="006C5A3B"/>
    <w:rsid w:val="006C7E95"/>
    <w:rsid w:val="006E0571"/>
    <w:rsid w:val="006E29B3"/>
    <w:rsid w:val="006E3CA3"/>
    <w:rsid w:val="006E4F2C"/>
    <w:rsid w:val="00720313"/>
    <w:rsid w:val="00735A2D"/>
    <w:rsid w:val="00742685"/>
    <w:rsid w:val="00754E21"/>
    <w:rsid w:val="00792C2A"/>
    <w:rsid w:val="00794FAF"/>
    <w:rsid w:val="007A2A26"/>
    <w:rsid w:val="007A653B"/>
    <w:rsid w:val="007C1108"/>
    <w:rsid w:val="007C13EF"/>
    <w:rsid w:val="007C14BE"/>
    <w:rsid w:val="007C64C1"/>
    <w:rsid w:val="007C7DA4"/>
    <w:rsid w:val="007E456D"/>
    <w:rsid w:val="008227EC"/>
    <w:rsid w:val="008231E2"/>
    <w:rsid w:val="00837D68"/>
    <w:rsid w:val="008432B1"/>
    <w:rsid w:val="00896D2D"/>
    <w:rsid w:val="008A0DE1"/>
    <w:rsid w:val="008B1154"/>
    <w:rsid w:val="008B24D5"/>
    <w:rsid w:val="008C709C"/>
    <w:rsid w:val="008D57D2"/>
    <w:rsid w:val="008F1948"/>
    <w:rsid w:val="00907604"/>
    <w:rsid w:val="00910220"/>
    <w:rsid w:val="009116D8"/>
    <w:rsid w:val="00920E3D"/>
    <w:rsid w:val="00921249"/>
    <w:rsid w:val="00942FE2"/>
    <w:rsid w:val="00945837"/>
    <w:rsid w:val="00957456"/>
    <w:rsid w:val="009646C2"/>
    <w:rsid w:val="0096672C"/>
    <w:rsid w:val="00967A3E"/>
    <w:rsid w:val="00992469"/>
    <w:rsid w:val="009A26F5"/>
    <w:rsid w:val="009A744F"/>
    <w:rsid w:val="009B3EBD"/>
    <w:rsid w:val="009D776B"/>
    <w:rsid w:val="009F150B"/>
    <w:rsid w:val="00A00982"/>
    <w:rsid w:val="00A11AAE"/>
    <w:rsid w:val="00A26B00"/>
    <w:rsid w:val="00A337CC"/>
    <w:rsid w:val="00A355F5"/>
    <w:rsid w:val="00A36CEA"/>
    <w:rsid w:val="00A36E19"/>
    <w:rsid w:val="00A50B30"/>
    <w:rsid w:val="00A562FA"/>
    <w:rsid w:val="00A5719E"/>
    <w:rsid w:val="00A602BA"/>
    <w:rsid w:val="00A95007"/>
    <w:rsid w:val="00A963E7"/>
    <w:rsid w:val="00A97424"/>
    <w:rsid w:val="00AA0036"/>
    <w:rsid w:val="00AB49E7"/>
    <w:rsid w:val="00AC31DB"/>
    <w:rsid w:val="00AD54B5"/>
    <w:rsid w:val="00AE2C1D"/>
    <w:rsid w:val="00AE3CA1"/>
    <w:rsid w:val="00AF0089"/>
    <w:rsid w:val="00AF37E2"/>
    <w:rsid w:val="00AF6B15"/>
    <w:rsid w:val="00B12C22"/>
    <w:rsid w:val="00B15955"/>
    <w:rsid w:val="00B2089B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970D5"/>
    <w:rsid w:val="00BA3600"/>
    <w:rsid w:val="00BA4517"/>
    <w:rsid w:val="00BA620D"/>
    <w:rsid w:val="00BB4F8B"/>
    <w:rsid w:val="00BC2296"/>
    <w:rsid w:val="00BC5A45"/>
    <w:rsid w:val="00BE0023"/>
    <w:rsid w:val="00BE3223"/>
    <w:rsid w:val="00BE4330"/>
    <w:rsid w:val="00BE51A1"/>
    <w:rsid w:val="00BF304C"/>
    <w:rsid w:val="00C4091A"/>
    <w:rsid w:val="00C43A71"/>
    <w:rsid w:val="00C614D8"/>
    <w:rsid w:val="00C777E7"/>
    <w:rsid w:val="00C9241D"/>
    <w:rsid w:val="00CB1685"/>
    <w:rsid w:val="00CC08C8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1F8"/>
    <w:rsid w:val="00D67B0E"/>
    <w:rsid w:val="00D80CCF"/>
    <w:rsid w:val="00D92641"/>
    <w:rsid w:val="00DA6B2D"/>
    <w:rsid w:val="00DB071B"/>
    <w:rsid w:val="00DB2A08"/>
    <w:rsid w:val="00DC3274"/>
    <w:rsid w:val="00DC3EEF"/>
    <w:rsid w:val="00DE12C1"/>
    <w:rsid w:val="00DF1224"/>
    <w:rsid w:val="00DF603E"/>
    <w:rsid w:val="00E035F2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B6693"/>
    <w:rsid w:val="00EC0C0F"/>
    <w:rsid w:val="00EE0E41"/>
    <w:rsid w:val="00F01B30"/>
    <w:rsid w:val="00F024DA"/>
    <w:rsid w:val="00F12328"/>
    <w:rsid w:val="00F202EB"/>
    <w:rsid w:val="00F22A57"/>
    <w:rsid w:val="00F31290"/>
    <w:rsid w:val="00F353C7"/>
    <w:rsid w:val="00F41472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5FF2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9ADB1-63A1-45F5-9302-4E51FF77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2-03-09T14:05:00Z</cp:lastPrinted>
  <dcterms:created xsi:type="dcterms:W3CDTF">2022-12-12T06:05:00Z</dcterms:created>
  <dcterms:modified xsi:type="dcterms:W3CDTF">2022-12-12T06:05:00Z</dcterms:modified>
</cp:coreProperties>
</file>